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DE165" w14:textId="45ED19B9" w:rsidR="0008096F" w:rsidRPr="0008096F" w:rsidRDefault="0008096F" w:rsidP="0008096F">
      <w:r w:rsidRPr="0008096F">
        <w:t>Оферта сервиса «</w:t>
      </w:r>
      <w:r w:rsidR="005500F9">
        <w:t>Magstroyfishka.ru</w:t>
      </w:r>
      <w:r w:rsidRPr="0008096F">
        <w:t>»</w:t>
      </w:r>
    </w:p>
    <w:p w14:paraId="4DACC418" w14:textId="17CFAD5E" w:rsidR="0008096F" w:rsidRPr="0008096F" w:rsidRDefault="0008096F" w:rsidP="0008096F">
      <w:r w:rsidRPr="0008096F">
        <w:rPr>
          <w:b/>
          <w:bCs/>
        </w:rPr>
        <w:t>ОФЕРТА НА ЗАКЛЮЧЕНИЕ СОГЛАШЕНИЯ о купле-продаже товара c использованием Онлайн сервиса «</w:t>
      </w:r>
      <w:r w:rsidR="005500F9" w:rsidRPr="005500F9">
        <w:t>интернет магазин</w:t>
      </w:r>
      <w:r w:rsidR="001C2F4B">
        <w:t>а</w:t>
      </w:r>
      <w:r w:rsidR="005500F9" w:rsidRPr="005500F9">
        <w:t xml:space="preserve"> Строй Фишка </w:t>
      </w:r>
      <w:r w:rsidR="00F72B1A" w:rsidRPr="0008096F">
        <w:t xml:space="preserve">– </w:t>
      </w:r>
      <w:r w:rsidR="005500F9">
        <w:t>Magstroyfishka.ru</w:t>
      </w:r>
      <w:r w:rsidRPr="0008096F">
        <w:rPr>
          <w:b/>
          <w:bCs/>
        </w:rPr>
        <w:t>»</w:t>
      </w:r>
    </w:p>
    <w:p w14:paraId="77EBB5D7" w14:textId="17087F53" w:rsidR="0008096F" w:rsidRPr="0008096F" w:rsidRDefault="0008096F" w:rsidP="0008096F">
      <w:r w:rsidRPr="0008096F">
        <w:t xml:space="preserve">Настоящая Оферта является предложением </w:t>
      </w:r>
      <w:r w:rsidR="001C2F4B" w:rsidRPr="0008096F">
        <w:t>Продавц</w:t>
      </w:r>
      <w:r w:rsidR="001C2F4B">
        <w:t>а</w:t>
      </w:r>
      <w:r w:rsidRPr="0008096F">
        <w:t xml:space="preserve"> на заключение с </w:t>
      </w:r>
      <w:r w:rsidR="001C2F4B">
        <w:t>Покупателем</w:t>
      </w:r>
      <w:r w:rsidRPr="0008096F">
        <w:t xml:space="preserve"> Договора на условиях, изложенных в настоящей Оферте. Акцепт Оферты осуществляется в порядке, предусмотренном в настоящей Оферте. Акцепт Оферты Продавцом равносилен заключению Договора на условиях, изложенных в настоящей Оферте.</w:t>
      </w:r>
    </w:p>
    <w:p w14:paraId="28ABF33E" w14:textId="30EB19C2" w:rsidR="0008096F" w:rsidRPr="0008096F" w:rsidRDefault="004C1765" w:rsidP="0008096F">
      <w:r w:rsidRPr="004C1765">
        <w:t>Продав</w:t>
      </w:r>
      <w:r>
        <w:t>е</w:t>
      </w:r>
      <w:r w:rsidRPr="004C1765">
        <w:t>ц</w:t>
      </w:r>
      <w:r w:rsidR="0008096F" w:rsidRPr="0008096F">
        <w:t xml:space="preserve"> предлагает </w:t>
      </w:r>
      <w:r>
        <w:t>Покупателю</w:t>
      </w:r>
      <w:r w:rsidR="0008096F" w:rsidRPr="0008096F">
        <w:t xml:space="preserve"> заключить Договор купли-продажи товара/или оказания услуг с использованием онлайн сервиса «</w:t>
      </w:r>
      <w:r w:rsidR="005500F9">
        <w:t>Magstroyfishka.ru</w:t>
      </w:r>
      <w:r w:rsidR="0008096F" w:rsidRPr="0008096F">
        <w:t>» для расчетов на следующих условиях:</w:t>
      </w:r>
    </w:p>
    <w:p w14:paraId="679F47FF" w14:textId="19D2E050" w:rsidR="0008096F" w:rsidRPr="0008096F" w:rsidRDefault="0008096F" w:rsidP="0008096F">
      <w:r w:rsidRPr="0008096F">
        <w:t>Настоящее Соглашение о купле-продаже товара/или оказания услуг с использованием Онлайн сервиса «</w:t>
      </w:r>
      <w:r w:rsidR="005500F9">
        <w:t>Magstroyfishka.ru</w:t>
      </w:r>
      <w:r w:rsidRPr="0008096F">
        <w:t>», далее также – С</w:t>
      </w:r>
      <w:bookmarkStart w:id="0" w:name="_GoBack"/>
      <w:bookmarkEnd w:id="0"/>
      <w:r w:rsidRPr="0008096F">
        <w:t xml:space="preserve">оглашение или настоящее Соглашение, заключается </w:t>
      </w:r>
      <w:proofErr w:type="gramStart"/>
      <w:r w:rsidRPr="0008096F">
        <w:t>между</w:t>
      </w:r>
      <w:proofErr w:type="gramEnd"/>
      <w:r w:rsidRPr="0008096F">
        <w:t>:</w:t>
      </w:r>
    </w:p>
    <w:p w14:paraId="6499DD7F" w14:textId="77777777" w:rsidR="0008096F" w:rsidRPr="0008096F" w:rsidRDefault="0008096F" w:rsidP="0008096F">
      <w:r w:rsidRPr="0008096F">
        <w:t>лицом, являющимся Покупателем, как оно определено ниже, далее также «Покупатель»;</w:t>
      </w:r>
    </w:p>
    <w:p w14:paraId="7DD3457F" w14:textId="77777777" w:rsidR="0008096F" w:rsidRPr="0008096F" w:rsidRDefault="0008096F" w:rsidP="0008096F">
      <w:r w:rsidRPr="0008096F">
        <w:t>и лицом, являющимся Продавцом, как оно определено ниже, далее также «Продавец»;</w:t>
      </w:r>
    </w:p>
    <w:p w14:paraId="2D1E1CB6" w14:textId="77777777" w:rsidR="0008096F" w:rsidRPr="0008096F" w:rsidRDefault="0008096F" w:rsidP="0008096F">
      <w:r w:rsidRPr="0008096F">
        <w:t>далее совместно именуемыми «Стороны», а по отдельности – «Сторона».</w:t>
      </w:r>
    </w:p>
    <w:p w14:paraId="77404A74" w14:textId="77777777" w:rsidR="0008096F" w:rsidRPr="0008096F" w:rsidRDefault="0008096F" w:rsidP="0008096F">
      <w:r w:rsidRPr="0008096F">
        <w:rPr>
          <w:b/>
          <w:bCs/>
        </w:rPr>
        <w:t>1. Термины и определения</w:t>
      </w:r>
    </w:p>
    <w:p w14:paraId="78754A42" w14:textId="33286FEF" w:rsidR="0008096F" w:rsidRPr="0008096F" w:rsidRDefault="0008096F" w:rsidP="0008096F">
      <w:r w:rsidRPr="0008096F">
        <w:t>1.1.</w:t>
      </w:r>
      <w:r w:rsidRPr="0008096F">
        <w:rPr>
          <w:b/>
          <w:bCs/>
        </w:rPr>
        <w:t>Аналог собственноручной подпис</w:t>
      </w:r>
      <w:proofErr w:type="gramStart"/>
      <w:r w:rsidRPr="0008096F">
        <w:rPr>
          <w:b/>
          <w:bCs/>
        </w:rPr>
        <w:t>и</w:t>
      </w:r>
      <w:r w:rsidRPr="0008096F">
        <w:t>–</w:t>
      </w:r>
      <w:proofErr w:type="gramEnd"/>
      <w:r w:rsidRPr="0008096F">
        <w:t xml:space="preserve"> введение корректной комбинации Логина и Пароля, используемых Покупателем или Продавцом на Защищенных страницах </w:t>
      </w:r>
      <w:r w:rsidR="00236329">
        <w:t>Сайта</w:t>
      </w:r>
      <w:r w:rsidRPr="0008096F">
        <w:t xml:space="preserve">, и последующие действия на Защищенных страницах </w:t>
      </w:r>
      <w:r w:rsidR="00236329">
        <w:t>Сайта</w:t>
      </w:r>
      <w:r w:rsidRPr="0008096F">
        <w:t xml:space="preserve">, введение направленного Покупателю или Продавцу одноразового </w:t>
      </w:r>
      <w:proofErr w:type="spellStart"/>
      <w:r w:rsidRPr="0008096F">
        <w:t>аутентификационного</w:t>
      </w:r>
      <w:proofErr w:type="spellEnd"/>
      <w:r w:rsidRPr="0008096F">
        <w:t xml:space="preserve"> кода на Защищенных страницах </w:t>
      </w:r>
      <w:r w:rsidR="00236329">
        <w:t>Сайта</w:t>
      </w:r>
      <w:r w:rsidRPr="0008096F">
        <w:t>, а также нажатие кнопок «Купить», «Купить сейчас», «Оплатить», «Позвонить», «Написать», «Подтвердить оплату», «Написать продавцу» и иных кнопок в связи с функционированием Онлайн сервиса «</w:t>
      </w:r>
      <w:r w:rsidR="005500F9">
        <w:t>Magstroyfishka.ru</w:t>
      </w:r>
      <w:r w:rsidRPr="0008096F">
        <w:t>», а также совершение иных действий, явно свидетельствующих об определенных намерениях Стороны.</w:t>
      </w:r>
    </w:p>
    <w:p w14:paraId="3AC49B26" w14:textId="5F8FDFF3" w:rsidR="0008096F" w:rsidRPr="0008096F" w:rsidRDefault="0008096F" w:rsidP="0008096F">
      <w:r w:rsidRPr="0008096F">
        <w:t>1.</w:t>
      </w:r>
      <w:r w:rsidR="00236329">
        <w:t>2</w:t>
      </w:r>
      <w:r w:rsidRPr="0008096F">
        <w:t>.</w:t>
      </w:r>
      <w:r w:rsidRPr="0008096F">
        <w:rPr>
          <w:b/>
          <w:bCs/>
        </w:rPr>
        <w:t>Покупатель</w:t>
      </w:r>
      <w:r w:rsidRPr="0008096F">
        <w:t xml:space="preserve">— </w:t>
      </w:r>
      <w:proofErr w:type="gramStart"/>
      <w:r w:rsidRPr="0008096F">
        <w:t>по</w:t>
      </w:r>
      <w:proofErr w:type="gramEnd"/>
      <w:r w:rsidRPr="0008096F">
        <w:t xml:space="preserve">льзователь </w:t>
      </w:r>
      <w:r w:rsidR="00236329">
        <w:t>Сайта</w:t>
      </w:r>
      <w:r w:rsidRPr="0008096F">
        <w:t xml:space="preserve">, зарегистрированный на </w:t>
      </w:r>
      <w:r w:rsidR="00236329">
        <w:t>Сайте</w:t>
      </w:r>
      <w:r w:rsidRPr="0008096F">
        <w:t xml:space="preserve">, осуществляющий просмотр размещенного Продавцом Объявления, взаимодействие с Продавцом в отношении Товара, заключивший с Продавцом Соглашение, используя Защищенные страницы </w:t>
      </w:r>
      <w:r w:rsidR="00236329">
        <w:t>Сайта</w:t>
      </w:r>
      <w:r w:rsidRPr="0008096F">
        <w:t xml:space="preserve">. Покупателем может быть полностью </w:t>
      </w:r>
      <w:bookmarkStart w:id="1" w:name="_Hlk44980096"/>
      <w:r w:rsidRPr="0008096F">
        <w:t>дееспособное</w:t>
      </w:r>
      <w:r w:rsidR="00F044EF">
        <w:t xml:space="preserve">, </w:t>
      </w:r>
      <w:r w:rsidR="00F044EF" w:rsidRPr="0008096F">
        <w:t>достигшее восемнадцатилетнего возраста</w:t>
      </w:r>
      <w:r w:rsidRPr="0008096F">
        <w:t xml:space="preserve"> физическое лицо</w:t>
      </w:r>
      <w:r w:rsidR="00F044EF">
        <w:t xml:space="preserve"> или юридическое лицо</w:t>
      </w:r>
      <w:bookmarkEnd w:id="1"/>
      <w:r w:rsidRPr="0008096F">
        <w:t>.</w:t>
      </w:r>
    </w:p>
    <w:p w14:paraId="2380C4FE" w14:textId="0B4F0E19" w:rsidR="0008096F" w:rsidRPr="0008096F" w:rsidRDefault="0008096F" w:rsidP="0008096F">
      <w:r w:rsidRPr="0008096F">
        <w:t>1.</w:t>
      </w:r>
      <w:r w:rsidR="00236329">
        <w:t>3</w:t>
      </w:r>
      <w:r w:rsidRPr="0008096F">
        <w:t>. </w:t>
      </w:r>
      <w:r w:rsidRPr="0008096F">
        <w:rPr>
          <w:b/>
          <w:bCs/>
        </w:rPr>
        <w:t xml:space="preserve">Защищенные страницы </w:t>
      </w:r>
      <w:r w:rsidR="00236329">
        <w:rPr>
          <w:b/>
          <w:bCs/>
        </w:rPr>
        <w:t>Сайта</w:t>
      </w:r>
      <w:r w:rsidRPr="0008096F">
        <w:t> — страницы Онлайн сервиса «</w:t>
      </w:r>
      <w:r w:rsidR="005500F9">
        <w:t>Magstroyfishka.ru</w:t>
      </w:r>
      <w:r w:rsidRPr="0008096F">
        <w:t>», доступ к которым возможен только при вводе Покупателем или Продавцом Логина и Пароля.</w:t>
      </w:r>
    </w:p>
    <w:p w14:paraId="1E1202FE" w14:textId="7C1A625C" w:rsidR="0008096F" w:rsidRPr="0008096F" w:rsidRDefault="0008096F" w:rsidP="0008096F">
      <w:r w:rsidRPr="0008096F">
        <w:t>1.</w:t>
      </w:r>
      <w:r w:rsidR="00236329">
        <w:t>4</w:t>
      </w:r>
      <w:r w:rsidRPr="0008096F">
        <w:t>. </w:t>
      </w:r>
      <w:r w:rsidRPr="0008096F">
        <w:rPr>
          <w:b/>
          <w:bCs/>
        </w:rPr>
        <w:t>Продавец</w:t>
      </w:r>
      <w:r w:rsidRPr="0008096F">
        <w:t xml:space="preserve"> — пользователь </w:t>
      </w:r>
      <w:r w:rsidR="00236329">
        <w:t>Сайта</w:t>
      </w:r>
      <w:r w:rsidRPr="0008096F">
        <w:t xml:space="preserve">, зарегистрированный на </w:t>
      </w:r>
      <w:r w:rsidR="00236329">
        <w:t>Сайте</w:t>
      </w:r>
      <w:r w:rsidRPr="0008096F">
        <w:t xml:space="preserve"> и размещающий там Объявление с предложением заключить Соглашение в отношении Товара, заключивший с Покупателем Соглашение и действующий в собственных интересах или в интересах иного лица. Продавцом может быть полностью </w:t>
      </w:r>
      <w:r w:rsidR="00F044EF" w:rsidRPr="0008096F">
        <w:t>дееспособное</w:t>
      </w:r>
      <w:r w:rsidR="00F044EF">
        <w:t xml:space="preserve">, </w:t>
      </w:r>
      <w:r w:rsidR="00F044EF" w:rsidRPr="0008096F">
        <w:t>достигшее восемнадцатилетнего возраста физическое лицо</w:t>
      </w:r>
      <w:r w:rsidR="00F044EF">
        <w:t xml:space="preserve"> или юридическое лицо</w:t>
      </w:r>
      <w:r w:rsidRPr="0008096F">
        <w:t>.</w:t>
      </w:r>
    </w:p>
    <w:p w14:paraId="34097F06" w14:textId="6C114C6B" w:rsidR="0008096F" w:rsidRPr="0008096F" w:rsidRDefault="0008096F" w:rsidP="0008096F">
      <w:r w:rsidRPr="0008096F">
        <w:t>1.</w:t>
      </w:r>
      <w:r w:rsidR="00F044EF">
        <w:t>5</w:t>
      </w:r>
      <w:r w:rsidRPr="0008096F">
        <w:t>. </w:t>
      </w:r>
      <w:r w:rsidRPr="0008096F">
        <w:rPr>
          <w:b/>
          <w:bCs/>
        </w:rPr>
        <w:t>Логин</w:t>
      </w:r>
      <w:r w:rsidRPr="0008096F">
        <w:t xml:space="preserve"> — уникальное имя Покупателя или Продавца, используемое им на </w:t>
      </w:r>
      <w:r w:rsidR="00236329">
        <w:t>Сайте</w:t>
      </w:r>
      <w:r w:rsidRPr="0008096F">
        <w:t xml:space="preserve"> в целях доступа к Защищенным страницам </w:t>
      </w:r>
      <w:r w:rsidR="00236329">
        <w:t>Сайта</w:t>
      </w:r>
      <w:r w:rsidRPr="0008096F">
        <w:t>.</w:t>
      </w:r>
    </w:p>
    <w:p w14:paraId="180C10C5" w14:textId="41E4750D" w:rsidR="0008096F" w:rsidRPr="0008096F" w:rsidRDefault="0008096F" w:rsidP="0008096F">
      <w:r w:rsidRPr="0008096F">
        <w:t>1.</w:t>
      </w:r>
      <w:r w:rsidR="00F044EF">
        <w:t>6</w:t>
      </w:r>
      <w:r w:rsidRPr="0008096F">
        <w:t>. </w:t>
      </w:r>
      <w:r w:rsidRPr="0008096F">
        <w:rPr>
          <w:b/>
          <w:bCs/>
        </w:rPr>
        <w:t>Оферта</w:t>
      </w:r>
      <w:r w:rsidRPr="0008096F">
        <w:t xml:space="preserve"> — настоящее предложение Покупателя, сделанное Продавцу при помощи программно-технических средств </w:t>
      </w:r>
      <w:r w:rsidR="00236329">
        <w:t>Сайта</w:t>
      </w:r>
      <w:r w:rsidRPr="0008096F">
        <w:t>, заключить настоящее Соглашение на условиях, указанных в </w:t>
      </w:r>
      <w:r w:rsidRPr="00F044EF">
        <w:t>Оферте</w:t>
      </w:r>
      <w:r w:rsidRPr="0008096F">
        <w:t>.</w:t>
      </w:r>
    </w:p>
    <w:p w14:paraId="21EC03F3" w14:textId="5A0DC414" w:rsidR="0008096F" w:rsidRPr="0008096F" w:rsidRDefault="0008096F" w:rsidP="0008096F">
      <w:r w:rsidRPr="0008096F">
        <w:t>1.</w:t>
      </w:r>
      <w:r w:rsidR="00F044EF">
        <w:t>7</w:t>
      </w:r>
      <w:r w:rsidRPr="0008096F">
        <w:t>. </w:t>
      </w:r>
      <w:r w:rsidRPr="0008096F">
        <w:rPr>
          <w:b/>
          <w:bCs/>
        </w:rPr>
        <w:t>Пароль</w:t>
      </w:r>
      <w:r w:rsidRPr="0008096F">
        <w:t xml:space="preserve"> — сочетание букв, цифр и символов, уникальное для Логина, позволяющее при одновременном вводе с Логином войти на Защищенные страницы </w:t>
      </w:r>
      <w:r w:rsidR="00236329">
        <w:t>Сайта</w:t>
      </w:r>
      <w:r w:rsidRPr="0008096F">
        <w:t>. Пароль выбирается Покупателем и/или Продавцом самостоятельно.</w:t>
      </w:r>
    </w:p>
    <w:p w14:paraId="76604576" w14:textId="7AF098F4" w:rsidR="0008096F" w:rsidRPr="0008096F" w:rsidRDefault="0008096F" w:rsidP="0008096F">
      <w:r w:rsidRPr="0008096F">
        <w:t>1.</w:t>
      </w:r>
      <w:r w:rsidR="00F044EF">
        <w:t>8</w:t>
      </w:r>
      <w:r w:rsidRPr="0008096F">
        <w:t>. </w:t>
      </w:r>
      <w:r w:rsidRPr="0008096F">
        <w:rPr>
          <w:b/>
          <w:bCs/>
        </w:rPr>
        <w:t>Товар</w:t>
      </w:r>
      <w:r w:rsidRPr="0008096F">
        <w:t xml:space="preserve"> — </w:t>
      </w:r>
      <w:r w:rsidR="00F044EF">
        <w:t>недвижимое</w:t>
      </w:r>
      <w:r w:rsidRPr="0008096F">
        <w:t xml:space="preserve"> имущество, реализуемое либо предназначенное для реализации Продавцом в рамках Соглашения, не изъятое из и не ограниченное в обороте на территории Российской Федерации.</w:t>
      </w:r>
    </w:p>
    <w:p w14:paraId="6655A4F2" w14:textId="0FDA59DC" w:rsidR="0008096F" w:rsidRPr="0008096F" w:rsidRDefault="0008096F" w:rsidP="0008096F">
      <w:r w:rsidRPr="0008096F">
        <w:t>1.</w:t>
      </w:r>
      <w:r w:rsidR="00F044EF">
        <w:t>9</w:t>
      </w:r>
      <w:r w:rsidRPr="0008096F">
        <w:t>. </w:t>
      </w:r>
      <w:r w:rsidRPr="0008096F">
        <w:rPr>
          <w:b/>
          <w:bCs/>
        </w:rPr>
        <w:t>Сайт</w:t>
      </w:r>
      <w:r w:rsidRPr="0008096F">
        <w:t xml:space="preserve"> — совокупность программных и аппаратных средств для ЭВМ, обеспечивающих публикацию для обозрения информации и данных, объединенных общим целевым назначением, посредством технических </w:t>
      </w:r>
      <w:r w:rsidRPr="0008096F">
        <w:lastRenderedPageBreak/>
        <w:t>средств, применяемых для связи между ЭВМ в сети Интернет. Сайт доступен по уникальному электронному адресу или его буквенному обозначению. Под Сайтом понимается Сайт, расположенный в сети Интернет по адресу </w:t>
      </w:r>
      <w:hyperlink r:id="rId6" w:history="1">
        <w:r w:rsidR="00F044EF" w:rsidRPr="00F044EF">
          <w:rPr>
            <w:color w:val="0000FF"/>
            <w:u w:val="single"/>
          </w:rPr>
          <w:t>http://</w:t>
        </w:r>
        <w:r w:rsidR="005500F9">
          <w:rPr>
            <w:color w:val="0000FF"/>
            <w:u w:val="single"/>
          </w:rPr>
          <w:t>Magstroyfishka.ru</w:t>
        </w:r>
        <w:r w:rsidR="00F044EF" w:rsidRPr="00F044EF">
          <w:rPr>
            <w:color w:val="0000FF"/>
            <w:u w:val="single"/>
          </w:rPr>
          <w:t>.ru/</w:t>
        </w:r>
      </w:hyperlink>
      <w:r w:rsidRPr="0008096F">
        <w:t>.</w:t>
      </w:r>
    </w:p>
    <w:p w14:paraId="35D4C875" w14:textId="500351AC" w:rsidR="0008096F" w:rsidRPr="0008096F" w:rsidRDefault="0008096F" w:rsidP="0008096F">
      <w:r w:rsidRPr="0008096F">
        <w:t>1.</w:t>
      </w:r>
      <w:r w:rsidR="00F044EF">
        <w:t>10</w:t>
      </w:r>
      <w:r w:rsidRPr="0008096F">
        <w:t>. </w:t>
      </w:r>
      <w:r w:rsidRPr="0008096F">
        <w:rPr>
          <w:b/>
          <w:bCs/>
        </w:rPr>
        <w:t>Соглашение</w:t>
      </w:r>
      <w:r w:rsidRPr="0008096F">
        <w:t> – настоящее соглашение о купле-продаже товара с использованием онлайн сервиса «</w:t>
      </w:r>
      <w:r w:rsidR="005500F9">
        <w:t>Magstroyfishka.ru</w:t>
      </w:r>
      <w:r w:rsidRPr="0008096F">
        <w:t>», заключенное между Продавцом и Покупателем.</w:t>
      </w:r>
    </w:p>
    <w:p w14:paraId="3F1B0C71" w14:textId="313C2D1A" w:rsidR="0008096F" w:rsidRPr="0008096F" w:rsidRDefault="0008096F" w:rsidP="0008096F">
      <w:r w:rsidRPr="0008096F">
        <w:t>1.1</w:t>
      </w:r>
      <w:r w:rsidR="00F044EF">
        <w:t>1</w:t>
      </w:r>
      <w:r w:rsidRPr="0008096F">
        <w:t>. </w:t>
      </w:r>
      <w:r w:rsidRPr="0008096F">
        <w:rPr>
          <w:b/>
          <w:bCs/>
        </w:rPr>
        <w:t>Стоимость Товара</w:t>
      </w:r>
      <w:r w:rsidRPr="0008096F">
        <w:t xml:space="preserve"> — цена Товара, выраженная исключительно в рублях Российской Федерации, которая изначально была согласована Покупателем и Продавцом в Объявлении на </w:t>
      </w:r>
      <w:r w:rsidR="00236329">
        <w:t>Сайте</w:t>
      </w:r>
      <w:r w:rsidRPr="0008096F">
        <w:t>.</w:t>
      </w:r>
    </w:p>
    <w:p w14:paraId="0BB92006" w14:textId="12F7319A" w:rsidR="0008096F" w:rsidRPr="0008096F" w:rsidRDefault="0008096F" w:rsidP="0008096F">
      <w:r w:rsidRPr="0008096F">
        <w:t>1.1</w:t>
      </w:r>
      <w:r w:rsidR="00F044EF">
        <w:t>2</w:t>
      </w:r>
      <w:r w:rsidRPr="0008096F">
        <w:t>. </w:t>
      </w:r>
      <w:r w:rsidRPr="0008096F">
        <w:rPr>
          <w:b/>
          <w:bCs/>
        </w:rPr>
        <w:t>Стороны</w:t>
      </w:r>
      <w:r w:rsidRPr="0008096F">
        <w:t> – Покупатель и Продавец при их совместном упоминании, а Сторона – любое из них при упоминании по отдельности.</w:t>
      </w:r>
    </w:p>
    <w:p w14:paraId="580E38E8" w14:textId="2C640EBA" w:rsidR="0008096F" w:rsidRPr="0008096F" w:rsidRDefault="0008096F" w:rsidP="0008096F">
      <w:r w:rsidRPr="0008096F">
        <w:t>1.1</w:t>
      </w:r>
      <w:r w:rsidR="00F044EF">
        <w:t>3</w:t>
      </w:r>
      <w:r w:rsidRPr="0008096F">
        <w:t>. </w:t>
      </w:r>
      <w:r w:rsidRPr="0008096F">
        <w:rPr>
          <w:b/>
          <w:bCs/>
        </w:rPr>
        <w:t>Объявление</w:t>
      </w:r>
      <w:r w:rsidRPr="0008096F">
        <w:t> — предложение Продавца о продаже определенного Товара с указанием сведений об этом Товаре: подробное описание состояния Товара, его назначения и потребительских свойств, имеющихся в нем недостатков, а также иной необходимой и достоверной информации о Товаре, обеспечивающей возможность его правильного выбора Покупателем.</w:t>
      </w:r>
    </w:p>
    <w:p w14:paraId="34A9F4FF" w14:textId="01F4BDDC" w:rsidR="0008096F" w:rsidRPr="0008096F" w:rsidRDefault="0008096F" w:rsidP="0008096F">
      <w:r w:rsidRPr="0008096F">
        <w:t>1.16. </w:t>
      </w:r>
      <w:r w:rsidRPr="0008096F">
        <w:rPr>
          <w:b/>
          <w:bCs/>
        </w:rPr>
        <w:t>Личный кабинет</w:t>
      </w:r>
      <w:r w:rsidRPr="0008096F">
        <w:t xml:space="preserve"> – интерфейс взаимодействия Покупателя/Продавца с Сайтом, позволяющий ему просматривать Объявления и управлять ими, изменять информацию, указанную Покупателем/Продавцом о себе (фамилию, имя, фотографию, номер телефона), доступный Покупателю/Продавцу после его регистрации на </w:t>
      </w:r>
      <w:r w:rsidR="00236329">
        <w:t>Сайте</w:t>
      </w:r>
      <w:r w:rsidRPr="0008096F">
        <w:t xml:space="preserve"> при вводе Логина и Пароля.</w:t>
      </w:r>
    </w:p>
    <w:p w14:paraId="5915D849" w14:textId="77777777" w:rsidR="0008096F" w:rsidRPr="0008096F" w:rsidRDefault="0008096F" w:rsidP="0008096F">
      <w:r w:rsidRPr="0008096F">
        <w:rPr>
          <w:b/>
          <w:bCs/>
        </w:rPr>
        <w:t>2. Предмет Соглашения</w:t>
      </w:r>
    </w:p>
    <w:p w14:paraId="36175BC3" w14:textId="6AFADBC9" w:rsidR="0008096F" w:rsidRPr="0008096F" w:rsidRDefault="0008096F" w:rsidP="0008096F">
      <w:r w:rsidRPr="0008096F">
        <w:t>2.1. По настоящему Соглашению Продавец обязуется продать Покупателю Товар на условиях, указанных в Объявлении, а Покупатель обязуется оплатить Товар с использованием Онлайн сервиса «</w:t>
      </w:r>
      <w:r w:rsidR="005500F9">
        <w:t>Magstroyfishka.ru</w:t>
      </w:r>
      <w:r w:rsidRPr="0008096F">
        <w:t>» согласно условиям настоящего Соглашения.</w:t>
      </w:r>
    </w:p>
    <w:p w14:paraId="39280941" w14:textId="371224F6" w:rsidR="0008096F" w:rsidRPr="0008096F" w:rsidRDefault="0008096F" w:rsidP="0008096F">
      <w:r w:rsidRPr="0008096F">
        <w:t xml:space="preserve">2.2. Подробное описание Товара, его стоимость, габариты (для расчета стоимости доставки) и иные соответствующие условия указываются Продавцом в Объявлении, размещенном им с помощью программно-технических средств на Защищенных страницах </w:t>
      </w:r>
      <w:r w:rsidR="00236329">
        <w:t>Сайта</w:t>
      </w:r>
      <w:r w:rsidRPr="0008096F">
        <w:t xml:space="preserve"> в порядке, предусмотренном Правилами.</w:t>
      </w:r>
    </w:p>
    <w:p w14:paraId="0581B1E7" w14:textId="46F30DB8" w:rsidR="0008096F" w:rsidRPr="0008096F" w:rsidRDefault="0008096F" w:rsidP="0008096F">
      <w:r w:rsidRPr="0008096F">
        <w:t>2.3. Продавец оплачивает комиссию Оператора по переводу денежных сре</w:t>
      </w:r>
      <w:proofErr w:type="gramStart"/>
      <w:r w:rsidRPr="0008096F">
        <w:t>дств в п</w:t>
      </w:r>
      <w:proofErr w:type="gramEnd"/>
      <w:r w:rsidRPr="0008096F">
        <w:t>орядке, предусмотренном Условиями переводов «</w:t>
      </w:r>
      <w:bookmarkStart w:id="2" w:name="_Hlk44982968"/>
      <w:r w:rsidR="00BF53A6">
        <w:t>ИНТЕРНЕТ МАГАЗИН СТРОЙ ФИШКА</w:t>
      </w:r>
      <w:r w:rsidRPr="0008096F">
        <w:t xml:space="preserve">– </w:t>
      </w:r>
      <w:r w:rsidR="005500F9">
        <w:t>Magstroyfishka.ru</w:t>
      </w:r>
      <w:bookmarkEnd w:id="2"/>
      <w:r w:rsidRPr="0008096F">
        <w:t>».</w:t>
      </w:r>
    </w:p>
    <w:p w14:paraId="12420E28" w14:textId="7FDB4D67" w:rsidR="0008096F" w:rsidRPr="0008096F" w:rsidRDefault="0008096F" w:rsidP="0008096F">
      <w:r w:rsidRPr="0008096F">
        <w:rPr>
          <w:b/>
          <w:bCs/>
        </w:rPr>
        <w:t xml:space="preserve">3. Размещение Объявления на </w:t>
      </w:r>
      <w:r w:rsidR="00236329">
        <w:rPr>
          <w:b/>
          <w:bCs/>
        </w:rPr>
        <w:t>Сайте</w:t>
      </w:r>
      <w:r w:rsidRPr="0008096F">
        <w:rPr>
          <w:b/>
          <w:bCs/>
        </w:rPr>
        <w:t xml:space="preserve"> и оферта Покупателя</w:t>
      </w:r>
    </w:p>
    <w:p w14:paraId="0B25CF81" w14:textId="687C034D" w:rsidR="0008096F" w:rsidRPr="0008096F" w:rsidRDefault="0008096F" w:rsidP="0008096F">
      <w:r w:rsidRPr="0008096F">
        <w:t xml:space="preserve">3.1. Размещение Объявления осуществляется при помощи программно-технических средств </w:t>
      </w:r>
      <w:r w:rsidR="00236329">
        <w:t>Сайта</w:t>
      </w:r>
      <w:r w:rsidRPr="0008096F">
        <w:t xml:space="preserve"> на Защищенных страницах </w:t>
      </w:r>
      <w:r w:rsidR="00236329">
        <w:t>Сайта</w:t>
      </w:r>
      <w:r w:rsidRPr="0008096F">
        <w:t xml:space="preserve"> в порядке, предусмотренном Правилами.</w:t>
      </w:r>
    </w:p>
    <w:p w14:paraId="44963977" w14:textId="4E8D6248" w:rsidR="0008096F" w:rsidRPr="0008096F" w:rsidRDefault="0008096F" w:rsidP="0008096F">
      <w:r w:rsidRPr="0008096F">
        <w:t>3.2. Объявление считается размещенным Продавцом с момента нажатия им кнопки «Опубликовать». Объявление должно содержать в себе всю необходимую информацию, которая предусмотрена требованиями действующего законодательства Российской Федерации и Правилами. Для продажи Товара с использованием Онлайн сервиса «</w:t>
      </w:r>
      <w:r w:rsidR="005500F9">
        <w:t>Magstroyfishka.ru</w:t>
      </w:r>
      <w:r w:rsidRPr="0008096F">
        <w:t>» Продавец должен привязать к своему Личному кабинету банковскую карту.</w:t>
      </w:r>
    </w:p>
    <w:p w14:paraId="52276D82" w14:textId="5F78EA0D" w:rsidR="0008096F" w:rsidRPr="0008096F" w:rsidRDefault="0008096F" w:rsidP="0008096F">
      <w:r w:rsidRPr="0008096F">
        <w:t xml:space="preserve">3.3. Оферта Покупателя о заключении Соглашения купли-продажи Товара на условиях настоящего Соглашения считается направленной Продавцу с момента нажатия Покупателем кнопки "Оплатить". Технические средства </w:t>
      </w:r>
      <w:r w:rsidR="00236329">
        <w:t>Сайта</w:t>
      </w:r>
      <w:r w:rsidRPr="0008096F">
        <w:t xml:space="preserve"> позволяют идентифицировать нажатие указанной кнопки, совершенное под Логином Покупателя. При нажатии указанной кнопки Объявление (при помощи программно-технических средств </w:t>
      </w:r>
      <w:r w:rsidR="00236329">
        <w:t>Сайта</w:t>
      </w:r>
      <w:r w:rsidRPr="0008096F">
        <w:t xml:space="preserve">) удаляется из списка объявлений, видимых другим покупателям – пользователям </w:t>
      </w:r>
      <w:r w:rsidR="00236329">
        <w:t>Сайта</w:t>
      </w:r>
      <w:r w:rsidRPr="0008096F">
        <w:t>, и отправляется «В резерв», в котором Товар находится в течение 15 (пятнадцати) минут для его оплаты Покупателем.</w:t>
      </w:r>
    </w:p>
    <w:p w14:paraId="4DA107EA" w14:textId="20D5D721" w:rsidR="0008096F" w:rsidRPr="0008096F" w:rsidRDefault="0008096F" w:rsidP="0008096F">
      <w:r w:rsidRPr="0008096F">
        <w:t>3.4. До момента подтверждения Продавцом передачи Товара с использованием Онлайн сервиса «</w:t>
      </w:r>
      <w:r w:rsidR="005500F9">
        <w:t>Magstroyfishka.ru</w:t>
      </w:r>
      <w:r w:rsidRPr="0008096F">
        <w:t>», Покупатель имеет право отказаться от покупки Товара (кнопка «Отменить заказ»), что будет считаться отзывом ранее направленной Оферты.</w:t>
      </w:r>
    </w:p>
    <w:p w14:paraId="35B9873B" w14:textId="24609075" w:rsidR="0008096F" w:rsidRPr="0008096F" w:rsidRDefault="0008096F" w:rsidP="0008096F">
      <w:r w:rsidRPr="0008096F">
        <w:lastRenderedPageBreak/>
        <w:t>3.5. Покупатель вправе до отправки предложения Продавцу о покупке Товара с использованием Онлайн сервиса «</w:t>
      </w:r>
      <w:r w:rsidR="005500F9">
        <w:t>Magstroyfishka.ru</w:t>
      </w:r>
      <w:r w:rsidRPr="0008096F">
        <w:t>» (до момента нажатия кнопки "Оплатить") обратиться к Продавцу с запросом об уточнении информации о Товаре, условиях его приобретения и доставки (кнопка «Написать»).</w:t>
      </w:r>
    </w:p>
    <w:p w14:paraId="2985B981" w14:textId="77777777" w:rsidR="0008096F" w:rsidRPr="0008096F" w:rsidRDefault="0008096F" w:rsidP="0008096F">
      <w:r w:rsidRPr="0008096F">
        <w:t>3.6. Объявление не может содержать предложение о продаже Товара, который запрещен или ограничен в обороте в соответствии с законодательством Российской Федерации и Правилами.</w:t>
      </w:r>
    </w:p>
    <w:p w14:paraId="0A2A3FE4" w14:textId="77777777" w:rsidR="0008096F" w:rsidRPr="0008096F" w:rsidRDefault="0008096F" w:rsidP="0008096F">
      <w:r w:rsidRPr="0008096F">
        <w:t>3.7. Ответственность за соответствие информации, указанной в Объявлении, требованиям законодательства РФ и Правилам несёт Продавец.</w:t>
      </w:r>
    </w:p>
    <w:p w14:paraId="11E1BFE2" w14:textId="77777777" w:rsidR="0008096F" w:rsidRPr="0008096F" w:rsidRDefault="0008096F" w:rsidP="0008096F">
      <w:r w:rsidRPr="0008096F">
        <w:rPr>
          <w:b/>
          <w:bCs/>
        </w:rPr>
        <w:t>4. Акцепт Продавца</w:t>
      </w:r>
    </w:p>
    <w:p w14:paraId="1C8B0178" w14:textId="4074DB4A" w:rsidR="0008096F" w:rsidRPr="0008096F" w:rsidRDefault="0008096F" w:rsidP="0008096F">
      <w:r w:rsidRPr="0008096F">
        <w:t>4.1. Соглашение считается заключенным с момента подтверждения Продавцом факта передачи Товара Покупателю с использованием Онлайн сервиса «</w:t>
      </w:r>
      <w:r w:rsidR="005500F9">
        <w:t>Magstroyfishka.ru</w:t>
      </w:r>
      <w:r w:rsidRPr="0008096F">
        <w:t>», то есть путём нажатия кнопки «Подтвердить передачу</w:t>
      </w:r>
      <w:r w:rsidR="0069385C">
        <w:t>»</w:t>
      </w:r>
      <w:r w:rsidRPr="0008096F">
        <w:t>.</w:t>
      </w:r>
    </w:p>
    <w:p w14:paraId="1BC40D32" w14:textId="29BF1805" w:rsidR="0008096F" w:rsidRPr="0008096F" w:rsidRDefault="0008096F" w:rsidP="0008096F">
      <w:r w:rsidRPr="0008096F">
        <w:t>4.2. Денежные средства Покупателя списываются на счет Оператора по переводу денежных средств после нажатия Покупателем кнопки «Оплатить».</w:t>
      </w:r>
    </w:p>
    <w:p w14:paraId="4B3AFE45" w14:textId="351BC7E6" w:rsidR="0008096F" w:rsidRPr="0008096F" w:rsidRDefault="0008096F" w:rsidP="0008096F">
      <w:r w:rsidRPr="0008096F">
        <w:t>4.3. Списание денежных средств со счета Оператора по переводу денежных средств на счет Продавца происходит после нажатия Покупателем кнопки «Подтвердить получение».</w:t>
      </w:r>
    </w:p>
    <w:p w14:paraId="3139855E" w14:textId="46D58EC9" w:rsidR="0008096F" w:rsidRPr="0008096F" w:rsidRDefault="0008096F" w:rsidP="0008096F">
      <w:r w:rsidRPr="0008096F">
        <w:rPr>
          <w:b/>
          <w:bCs/>
        </w:rPr>
        <w:t>5. Порядок использования Онлайн сервиса «</w:t>
      </w:r>
      <w:r w:rsidR="005500F9">
        <w:rPr>
          <w:b/>
          <w:bCs/>
        </w:rPr>
        <w:t>Magstroyfishka.ru</w:t>
      </w:r>
      <w:r w:rsidRPr="0008096F">
        <w:rPr>
          <w:b/>
          <w:bCs/>
        </w:rPr>
        <w:t>»</w:t>
      </w:r>
    </w:p>
    <w:p w14:paraId="06BE3AFF" w14:textId="129E10CC" w:rsidR="0008096F" w:rsidRPr="0008096F" w:rsidRDefault="0008096F" w:rsidP="0008096F">
      <w:r w:rsidRPr="0008096F">
        <w:t>5.1. Для использования Онлайн сервиса «</w:t>
      </w:r>
      <w:r w:rsidR="005500F9">
        <w:t>Magstroyfishka.ru</w:t>
      </w:r>
      <w:r w:rsidRPr="0008096F">
        <w:t>» Продавец должен иметь привязанную к его Личному кабинету банковскую карту – для зачисления на неё денежных сре</w:t>
      </w:r>
      <w:proofErr w:type="gramStart"/>
      <w:r w:rsidRPr="0008096F">
        <w:t>дств в сч</w:t>
      </w:r>
      <w:proofErr w:type="gramEnd"/>
      <w:r w:rsidRPr="0008096F">
        <w:t>ет оплаты Товара, для осуществления возврата/частичного возврата денежных средств в случаях, предусмотренных в настоящем Соглашении.</w:t>
      </w:r>
    </w:p>
    <w:p w14:paraId="4AEA05ED" w14:textId="27993AEE" w:rsidR="0008096F" w:rsidRPr="0008096F" w:rsidRDefault="0008096F" w:rsidP="0008096F">
      <w:r w:rsidRPr="0008096F">
        <w:t>Для использования Онлайн сервиса «</w:t>
      </w:r>
      <w:r w:rsidR="005500F9">
        <w:t>Magstroyfishka.ru</w:t>
      </w:r>
      <w:r w:rsidRPr="0008096F">
        <w:t>» Покупатель вправе привязать к его Личному кабинету банковскую карту - для более удобной и быстрой оплаты Товара, для осуществления возврата/частичного возврата денежных сре</w:t>
      </w:r>
      <w:proofErr w:type="gramStart"/>
      <w:r w:rsidRPr="0008096F">
        <w:t>дств в сл</w:t>
      </w:r>
      <w:proofErr w:type="gramEnd"/>
      <w:r w:rsidRPr="0008096F">
        <w:t>учаях, предусмотренных в настоящем Соглашении. Также Покупатель вправе осуществлять оплату Товара путём ввода данных своей банковской карты каждый раз при совершении Заказа (без привязки банковской карты).</w:t>
      </w:r>
    </w:p>
    <w:p w14:paraId="0EF24545" w14:textId="2B88041F" w:rsidR="0008096F" w:rsidRPr="0008096F" w:rsidRDefault="0008096F" w:rsidP="0008096F">
      <w:r w:rsidRPr="0008096F">
        <w:t>5.2. При нажатии Покупателем на кнопку «</w:t>
      </w:r>
      <w:r w:rsidR="0069385C">
        <w:t>Оплатить</w:t>
      </w:r>
      <w:r w:rsidRPr="0008096F">
        <w:t>» для оплаты Товара с использованием Онлайн сервиса «</w:t>
      </w:r>
      <w:r w:rsidR="005500F9">
        <w:t>Magstroyfishka.ru</w:t>
      </w:r>
      <w:r w:rsidRPr="0008096F">
        <w:t>» выводится окно для ввода данных банковской карты Покупателя и подтверждения оплаты Заказа. </w:t>
      </w:r>
    </w:p>
    <w:p w14:paraId="1C3902CA" w14:textId="04C8E7D6" w:rsidR="0008096F" w:rsidRPr="0008096F" w:rsidRDefault="0008096F" w:rsidP="0008096F">
      <w:r w:rsidRPr="0008096F">
        <w:t>5.</w:t>
      </w:r>
      <w:r w:rsidR="0069385C">
        <w:t>3</w:t>
      </w:r>
      <w:r w:rsidRPr="0008096F">
        <w:t xml:space="preserve">. После оплаты Продавцу автоматически направляется уведомление об оплате Товара Покупателем и необходимости </w:t>
      </w:r>
      <w:r w:rsidR="0069385C">
        <w:t>предоставить</w:t>
      </w:r>
      <w:r w:rsidRPr="0008096F">
        <w:t xml:space="preserve"> Покупателю Товар в срок, установленный в </w:t>
      </w:r>
      <w:r w:rsidRPr="00C35834">
        <w:t>п. 6.1.</w:t>
      </w:r>
      <w:r w:rsidRPr="0008096F">
        <w:t xml:space="preserve"> настоящего Соглашения.</w:t>
      </w:r>
    </w:p>
    <w:p w14:paraId="522CC48A" w14:textId="013F867C" w:rsidR="0008096F" w:rsidRPr="0008096F" w:rsidRDefault="0008096F" w:rsidP="0008096F">
      <w:r w:rsidRPr="0008096F">
        <w:t>5.</w:t>
      </w:r>
      <w:r w:rsidR="0069385C">
        <w:t>4</w:t>
      </w:r>
      <w:r w:rsidRPr="0008096F">
        <w:t xml:space="preserve">. При размещении Продавцом Объявления о продаже Товара, которого у него нет в наличии, Администрация </w:t>
      </w:r>
      <w:r w:rsidR="00236329">
        <w:t>Сайта</w:t>
      </w:r>
      <w:r w:rsidRPr="0008096F">
        <w:t xml:space="preserve"> уведомляет Продавца о том, что в случае повторного подобного нарушения Правил Администрация оставляет за собой право на приостановление и/или прекращение доступа Продавца к Сайту/Приложению полностью или в части, в том числе путем отклонения, блокирования, удаления Объявлений Продавца и/или его Личного кабинета.</w:t>
      </w:r>
    </w:p>
    <w:p w14:paraId="1A7CD513" w14:textId="1C3BF2AF" w:rsidR="0008096F" w:rsidRPr="0008096F" w:rsidRDefault="0008096F" w:rsidP="0008096F">
      <w:r w:rsidRPr="0008096F">
        <w:t>5.</w:t>
      </w:r>
      <w:r w:rsidR="0069385C">
        <w:t>5</w:t>
      </w:r>
      <w:r w:rsidRPr="0008096F">
        <w:t xml:space="preserve">. При подтверждении продажи Товара с использованием Онлайн сервиса </w:t>
      </w:r>
      <w:bookmarkStart w:id="3" w:name="_Hlk44982001"/>
      <w:r w:rsidRPr="0008096F">
        <w:t>«</w:t>
      </w:r>
      <w:r w:rsidR="005500F9">
        <w:t>Magstroyfishka.ru</w:t>
      </w:r>
      <w:r w:rsidRPr="0008096F">
        <w:t>»</w:t>
      </w:r>
      <w:bookmarkEnd w:id="3"/>
      <w:r w:rsidRPr="0008096F">
        <w:t xml:space="preserve"> Продавец должен привязать к своему Личному кабинету банковскую карту путём ввода данных такой карты в соответствующем окне Оператора по переводу денежных средств.</w:t>
      </w:r>
    </w:p>
    <w:p w14:paraId="227689C1" w14:textId="490BBCD5" w:rsidR="0008096F" w:rsidRPr="0008096F" w:rsidRDefault="0008096F" w:rsidP="0008096F">
      <w:r w:rsidRPr="0008096F">
        <w:t>5.</w:t>
      </w:r>
      <w:r w:rsidR="0069385C">
        <w:t>6</w:t>
      </w:r>
      <w:r w:rsidRPr="0008096F">
        <w:t xml:space="preserve">. Информационно-технологическое взаимодействие между Оператором по переводу денежных средств и Покупателем/Продавцом в части осуществления переводов денежных средств за Товар обеспечивается Администрацией </w:t>
      </w:r>
      <w:r w:rsidR="00236329">
        <w:t>Сайта</w:t>
      </w:r>
      <w:r w:rsidRPr="0008096F">
        <w:t xml:space="preserve"> с использованием программных, аппаратных и технических средств </w:t>
      </w:r>
      <w:r w:rsidR="00236329">
        <w:t>Сайта</w:t>
      </w:r>
      <w:r w:rsidRPr="0008096F">
        <w:t>.</w:t>
      </w:r>
    </w:p>
    <w:p w14:paraId="6FE4C898" w14:textId="693AD611" w:rsidR="0008096F" w:rsidRPr="0008096F" w:rsidRDefault="0008096F" w:rsidP="0008096F">
      <w:r w:rsidRPr="0008096F">
        <w:rPr>
          <w:b/>
          <w:bCs/>
        </w:rPr>
        <w:t xml:space="preserve">6. Условия </w:t>
      </w:r>
      <w:r w:rsidR="00F72B1A">
        <w:rPr>
          <w:b/>
          <w:bCs/>
        </w:rPr>
        <w:t>передачи</w:t>
      </w:r>
      <w:r w:rsidRPr="0008096F">
        <w:rPr>
          <w:b/>
          <w:bCs/>
        </w:rPr>
        <w:t xml:space="preserve"> и порядок приемки Товара</w:t>
      </w:r>
    </w:p>
    <w:p w14:paraId="36F0642F" w14:textId="58B0F360" w:rsidR="0008096F" w:rsidRPr="0008096F" w:rsidRDefault="0008096F" w:rsidP="0008096F">
      <w:r w:rsidRPr="0008096F">
        <w:t xml:space="preserve">6.1. Продавец обязуется </w:t>
      </w:r>
      <w:r w:rsidR="0069385C">
        <w:t>предоставить</w:t>
      </w:r>
      <w:r w:rsidRPr="0008096F">
        <w:t xml:space="preserve"> Товар Покупателю в следующие сроки:</w:t>
      </w:r>
    </w:p>
    <w:p w14:paraId="0DE40F65" w14:textId="3CB12053" w:rsidR="0008096F" w:rsidRPr="0008096F" w:rsidRDefault="0008096F" w:rsidP="0008096F">
      <w:r w:rsidRPr="0008096F">
        <w:lastRenderedPageBreak/>
        <w:t>6.</w:t>
      </w:r>
      <w:r w:rsidR="00C35834">
        <w:t>1</w:t>
      </w:r>
      <w:r w:rsidRPr="0008096F">
        <w:t>.1. Покупатель должен получить Товар</w:t>
      </w:r>
      <w:r w:rsidR="0069385C">
        <w:t xml:space="preserve"> в по</w:t>
      </w:r>
      <w:r w:rsidR="00C35834">
        <w:t>л</w:t>
      </w:r>
      <w:r w:rsidR="0069385C">
        <w:t>ьзование</w:t>
      </w:r>
      <w:r w:rsidRPr="0008096F">
        <w:t xml:space="preserve"> в течение </w:t>
      </w:r>
      <w:r w:rsidR="00C35834">
        <w:t>2</w:t>
      </w:r>
      <w:r w:rsidRPr="0008096F">
        <w:t xml:space="preserve"> (</w:t>
      </w:r>
      <w:r w:rsidR="00C35834">
        <w:t>двух</w:t>
      </w:r>
      <w:r w:rsidRPr="0008096F">
        <w:t>) дней с момента получения оповещения</w:t>
      </w:r>
      <w:r w:rsidR="00C35834">
        <w:t xml:space="preserve"> об оплате</w:t>
      </w:r>
      <w:r w:rsidRPr="0008096F">
        <w:t>.</w:t>
      </w:r>
    </w:p>
    <w:p w14:paraId="012F5589" w14:textId="3A807ADE" w:rsidR="0008096F" w:rsidRPr="0008096F" w:rsidRDefault="0008096F" w:rsidP="0008096F">
      <w:r w:rsidRPr="0008096F">
        <w:t>6.</w:t>
      </w:r>
      <w:r w:rsidR="00C35834">
        <w:t>1</w:t>
      </w:r>
      <w:r w:rsidRPr="0008096F">
        <w:t xml:space="preserve">.2. После получения Товара Покупателем, </w:t>
      </w:r>
      <w:r w:rsidR="00C35834">
        <w:t xml:space="preserve">Продавец уведомляет </w:t>
      </w:r>
      <w:r w:rsidRPr="0008096F">
        <w:t>Администраци</w:t>
      </w:r>
      <w:r w:rsidR="00C35834">
        <w:t>ю</w:t>
      </w:r>
      <w:r w:rsidRPr="0008096F">
        <w:t xml:space="preserve"> </w:t>
      </w:r>
      <w:r w:rsidR="00236329">
        <w:t>Сайта</w:t>
      </w:r>
      <w:r w:rsidR="00C35834">
        <w:t xml:space="preserve"> по средствам сервиса </w:t>
      </w:r>
      <w:r w:rsidR="00C35834" w:rsidRPr="0008096F">
        <w:t>«</w:t>
      </w:r>
      <w:r w:rsidR="005500F9">
        <w:t>Magstroyfishka.ru</w:t>
      </w:r>
      <w:r w:rsidR="00C35834" w:rsidRPr="0008096F">
        <w:t>»</w:t>
      </w:r>
      <w:r w:rsidRPr="0008096F">
        <w:t xml:space="preserve">. </w:t>
      </w:r>
    </w:p>
    <w:p w14:paraId="2E70FE99" w14:textId="22DBE498" w:rsidR="0008096F" w:rsidRPr="0008096F" w:rsidRDefault="0008096F" w:rsidP="0008096F">
      <w:r w:rsidRPr="0008096F">
        <w:t>6.</w:t>
      </w:r>
      <w:r w:rsidR="00C35834">
        <w:t>1</w:t>
      </w:r>
      <w:r w:rsidRPr="0008096F">
        <w:t>.</w:t>
      </w:r>
      <w:r w:rsidR="00C35834">
        <w:t>3</w:t>
      </w:r>
      <w:r w:rsidRPr="0008096F">
        <w:t>. В случае выявления несоответствия Товара Покупатель имеет право не принимать. В таком случае:</w:t>
      </w:r>
    </w:p>
    <w:p w14:paraId="28A363D6" w14:textId="77777777" w:rsidR="0008096F" w:rsidRPr="0008096F" w:rsidRDefault="0008096F" w:rsidP="0008096F">
      <w:r w:rsidRPr="0008096F">
        <w:t>- денежные средства за Товар подлежат возврату Покупателю в порядке, установленном соглашениями Оператора по переводу денежных средств с Покупателем и Продавцом,</w:t>
      </w:r>
    </w:p>
    <w:p w14:paraId="0ADB9E20" w14:textId="46A807A0" w:rsidR="0008096F" w:rsidRPr="0008096F" w:rsidRDefault="0008096F" w:rsidP="0008096F">
      <w:r w:rsidRPr="0008096F">
        <w:t>6.</w:t>
      </w:r>
      <w:r w:rsidR="00C35834">
        <w:t>2</w:t>
      </w:r>
      <w:r w:rsidRPr="0008096F">
        <w:t>. В случае передачи Товара Покупателю:</w:t>
      </w:r>
    </w:p>
    <w:p w14:paraId="264DD571" w14:textId="313621CC" w:rsidR="0008096F" w:rsidRPr="0008096F" w:rsidRDefault="0008096F" w:rsidP="0008096F">
      <w:r w:rsidRPr="0008096F">
        <w:t>6.</w:t>
      </w:r>
      <w:r w:rsidR="00C35834">
        <w:t>2</w:t>
      </w:r>
      <w:r w:rsidRPr="0008096F">
        <w:t>.1. Продавец обязан проинформировать Покупателя о передаче Товара путем нажатия кнопки «Подтвердить передачу».</w:t>
      </w:r>
    </w:p>
    <w:p w14:paraId="13022326" w14:textId="23181693" w:rsidR="0008096F" w:rsidRPr="0008096F" w:rsidRDefault="0008096F" w:rsidP="0008096F">
      <w:r w:rsidRPr="0008096F">
        <w:t>6.</w:t>
      </w:r>
      <w:r w:rsidR="00C35834">
        <w:t>2</w:t>
      </w:r>
      <w:r w:rsidRPr="0008096F">
        <w:t>.2. Покупатель обязан в течение 1 (одного) календарного дня с момента передачи Товара Продавцом:</w:t>
      </w:r>
    </w:p>
    <w:p w14:paraId="540B2D23" w14:textId="77777777" w:rsidR="0008096F" w:rsidRPr="0008096F" w:rsidRDefault="0008096F" w:rsidP="0008096F">
      <w:r w:rsidRPr="0008096F">
        <w:t>- либо подтвердить его получение путём нажатия кнопки «Подтвердить получение Товара», тогда Оператор по переводу денежных средств получает автоматическое уведомление о необходимости перечисления Продавцу денежных средств за Товар. Нажатие указанной кнопки Покупателем является основанием для перечисления Продавцу денежных средств за Товар в порядке, предусмотренном Соглашением.</w:t>
      </w:r>
    </w:p>
    <w:p w14:paraId="7409FACD" w14:textId="3E61816A" w:rsidR="0008096F" w:rsidRPr="0008096F" w:rsidRDefault="0008096F" w:rsidP="0008096F">
      <w:r w:rsidRPr="0008096F">
        <w:t>6.</w:t>
      </w:r>
      <w:r w:rsidR="00C35834">
        <w:t>3</w:t>
      </w:r>
      <w:r w:rsidRPr="0008096F">
        <w:t>. Если Покупатель в срок, установленный в п. 6.</w:t>
      </w:r>
      <w:r w:rsidR="00C35834">
        <w:t>1</w:t>
      </w:r>
      <w:r w:rsidRPr="0008096F">
        <w:t>.</w:t>
      </w:r>
      <w:r w:rsidR="00C35834">
        <w:t>1</w:t>
      </w:r>
      <w:r w:rsidRPr="0008096F">
        <w:t>. Соглашения, не подтвердил получение Товара и/или не открыл спор с Продавцом, то Оператор по переводу денежных средств по конклюдентному поручению Покупателя автоматически перечисляет Продавцу денежные средства за Товар.</w:t>
      </w:r>
    </w:p>
    <w:p w14:paraId="3DE786A1" w14:textId="770A4604" w:rsidR="0008096F" w:rsidRPr="0008096F" w:rsidRDefault="0008096F" w:rsidP="0008096F">
      <w:r w:rsidRPr="0008096F">
        <w:t>6.</w:t>
      </w:r>
      <w:r w:rsidR="00C35834">
        <w:t>4</w:t>
      </w:r>
      <w:r w:rsidRPr="0008096F">
        <w:t xml:space="preserve">. Продавец несёт ответственность за соблюдение установленного срока (п. 6.1. Соглашения) </w:t>
      </w:r>
      <w:r w:rsidR="00C35834">
        <w:t xml:space="preserve">в </w:t>
      </w:r>
      <w:r w:rsidRPr="0008096F">
        <w:t>передачи Товара Покупател</w:t>
      </w:r>
      <w:r w:rsidR="00C35834">
        <w:t>ю</w:t>
      </w:r>
      <w:r w:rsidRPr="0008096F">
        <w:t>.</w:t>
      </w:r>
    </w:p>
    <w:p w14:paraId="7624A793" w14:textId="2B3BC43D" w:rsidR="0008096F" w:rsidRPr="0008096F" w:rsidRDefault="0008096F" w:rsidP="0008096F">
      <w:r w:rsidRPr="0008096F">
        <w:t>При нарушении Продавцом срока передачи Товара, установленного в п. 6.1. настоящего Соглашения:</w:t>
      </w:r>
    </w:p>
    <w:p w14:paraId="773DB17A" w14:textId="77777777" w:rsidR="0008096F" w:rsidRPr="0008096F" w:rsidRDefault="0008096F" w:rsidP="0008096F">
      <w:r w:rsidRPr="0008096F">
        <w:t>- Заказ подлежит отмене,</w:t>
      </w:r>
    </w:p>
    <w:p w14:paraId="14CE97EC" w14:textId="77777777" w:rsidR="0008096F" w:rsidRPr="0008096F" w:rsidRDefault="0008096F" w:rsidP="0008096F">
      <w:r w:rsidRPr="0008096F">
        <w:t>- денежные средства подлежат возврату Покупателю,</w:t>
      </w:r>
    </w:p>
    <w:p w14:paraId="54A70349" w14:textId="5BC1AB0B" w:rsidR="0008096F" w:rsidRPr="0008096F" w:rsidRDefault="0008096F" w:rsidP="0008096F">
      <w:r w:rsidRPr="0008096F">
        <w:t xml:space="preserve">- Администрация </w:t>
      </w:r>
      <w:r w:rsidR="00236329">
        <w:t>Сайта</w:t>
      </w:r>
      <w:r w:rsidRPr="0008096F">
        <w:t xml:space="preserve"> вправе приостановить доступ Продавца к Сайту полностью или в части, в том числе путем отклонения, блокирования, удаления Объявлений Продавца и/или его Личного кабинета.</w:t>
      </w:r>
    </w:p>
    <w:p w14:paraId="5AD98459" w14:textId="2D115460" w:rsidR="0008096F" w:rsidRPr="0008096F" w:rsidRDefault="00F72B1A" w:rsidP="0008096F">
      <w:r>
        <w:rPr>
          <w:b/>
          <w:bCs/>
        </w:rPr>
        <w:t>7</w:t>
      </w:r>
      <w:r w:rsidR="0008096F" w:rsidRPr="0008096F">
        <w:rPr>
          <w:b/>
          <w:bCs/>
        </w:rPr>
        <w:t>. Права на Товар</w:t>
      </w:r>
    </w:p>
    <w:p w14:paraId="65B72059" w14:textId="27730B69" w:rsidR="0008096F" w:rsidRPr="0008096F" w:rsidRDefault="00F72B1A" w:rsidP="0008096F">
      <w:r>
        <w:t>7</w:t>
      </w:r>
      <w:r w:rsidR="0008096F" w:rsidRPr="0008096F">
        <w:t>.1. Право собственности на Товар и риск его случайной гибели переходят от Продавца Покупателю в момент получения Товара Покупателем.</w:t>
      </w:r>
    </w:p>
    <w:p w14:paraId="3D60E441" w14:textId="1F78C6A5" w:rsidR="0008096F" w:rsidRPr="0008096F" w:rsidRDefault="00F72B1A" w:rsidP="0008096F">
      <w:r>
        <w:t>7</w:t>
      </w:r>
      <w:r w:rsidR="0008096F" w:rsidRPr="0008096F">
        <w:t xml:space="preserve">.2. Ответственность за сохранность Товара до момента </w:t>
      </w:r>
      <w:r>
        <w:t>окончания аренды</w:t>
      </w:r>
      <w:r w:rsidR="0008096F" w:rsidRPr="0008096F">
        <w:t xml:space="preserve"> </w:t>
      </w:r>
      <w:r w:rsidRPr="0008096F">
        <w:t>несёт Покупател</w:t>
      </w:r>
      <w:r>
        <w:t>ь</w:t>
      </w:r>
      <w:r w:rsidR="0008096F" w:rsidRPr="0008096F">
        <w:t>.</w:t>
      </w:r>
    </w:p>
    <w:p w14:paraId="492156FF" w14:textId="220710F9" w:rsidR="0008096F" w:rsidRPr="0008096F" w:rsidRDefault="00F72B1A" w:rsidP="0008096F">
      <w:r>
        <w:t>7</w:t>
      </w:r>
      <w:r w:rsidR="0008096F" w:rsidRPr="0008096F">
        <w:t>.3. Продавец гарантирует, что он является законным правообладателем Товара, наделенным всеми необходимыми правами для его отчуждения в пользу Покупателя.</w:t>
      </w:r>
    </w:p>
    <w:p w14:paraId="1F13561F" w14:textId="78FAB679" w:rsidR="0008096F" w:rsidRPr="0008096F" w:rsidRDefault="00F72B1A" w:rsidP="0008096F">
      <w:r>
        <w:t>7</w:t>
      </w:r>
      <w:r w:rsidR="0008096F" w:rsidRPr="0008096F">
        <w:t xml:space="preserve">.4. Продавец гарантирует, что Товар на момент </w:t>
      </w:r>
      <w:r>
        <w:t>передачи</w:t>
      </w:r>
      <w:r w:rsidR="0008096F" w:rsidRPr="0008096F">
        <w:t xml:space="preserve"> Покупателю не заложен, не арестован, не является предметом исков третьих лиц.</w:t>
      </w:r>
    </w:p>
    <w:p w14:paraId="43DBA2CD" w14:textId="52A7D349" w:rsidR="0008096F" w:rsidRPr="0008096F" w:rsidRDefault="00F72B1A" w:rsidP="0008096F">
      <w:r>
        <w:t>7</w:t>
      </w:r>
      <w:r w:rsidR="0008096F" w:rsidRPr="0008096F">
        <w:t>.5. В случае если Продавец не имел права свободно и в полной мере распоряжаться Товаром и (или) факты, гарантированные Продавцом в настоящем Соглашении, оказались не соответствующими действительности, ошибочными или ложными, Покупатель вправе потребовать от Продавца возмещения возникших у него убытков, включая судебные издержки.</w:t>
      </w:r>
    </w:p>
    <w:p w14:paraId="5C016D82" w14:textId="740A6753" w:rsidR="0008096F" w:rsidRPr="0008096F" w:rsidRDefault="00F72B1A" w:rsidP="0008096F">
      <w:r>
        <w:t>7</w:t>
      </w:r>
      <w:r w:rsidR="0008096F" w:rsidRPr="0008096F">
        <w:t>.6. В остальных случаях вопросы, связанные с правами на Товар, будут регулироваться действующим законодательством Российской Федерации.</w:t>
      </w:r>
    </w:p>
    <w:p w14:paraId="3DD308AA" w14:textId="71F60A0A" w:rsidR="0008096F" w:rsidRPr="0008096F" w:rsidRDefault="00F72B1A" w:rsidP="0008096F">
      <w:r>
        <w:rPr>
          <w:b/>
          <w:bCs/>
        </w:rPr>
        <w:t>8</w:t>
      </w:r>
      <w:r w:rsidR="0008096F" w:rsidRPr="0008096F">
        <w:rPr>
          <w:b/>
          <w:bCs/>
        </w:rPr>
        <w:t>. Ответственность сторон</w:t>
      </w:r>
    </w:p>
    <w:p w14:paraId="640045EF" w14:textId="27BBEFE1" w:rsidR="0008096F" w:rsidRPr="0008096F" w:rsidRDefault="00F72B1A" w:rsidP="0008096F">
      <w:r>
        <w:lastRenderedPageBreak/>
        <w:t>8</w:t>
      </w:r>
      <w:r w:rsidR="0008096F" w:rsidRPr="0008096F">
        <w:t>.1. 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оссийской Федерации.</w:t>
      </w:r>
    </w:p>
    <w:p w14:paraId="7987DC67" w14:textId="24341A5E" w:rsidR="0008096F" w:rsidRPr="0008096F" w:rsidRDefault="00F72B1A" w:rsidP="0008096F">
      <w:r>
        <w:t>8</w:t>
      </w:r>
      <w:r w:rsidR="0008096F" w:rsidRPr="0008096F">
        <w:t>.2. Стороны освобождаются от ответственности за неисполнение или ненадлежащее исполнение обязательств по Соглашению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6C1F61E9" w14:textId="4C152759" w:rsidR="0008096F" w:rsidRPr="0008096F" w:rsidRDefault="00F72B1A" w:rsidP="0008096F">
      <w:r>
        <w:rPr>
          <w:b/>
          <w:bCs/>
        </w:rPr>
        <w:t>9</w:t>
      </w:r>
      <w:r w:rsidR="0008096F" w:rsidRPr="0008096F">
        <w:rPr>
          <w:b/>
          <w:bCs/>
        </w:rPr>
        <w:t>. Заключение, вступление в силу, изменение и расторжение Соглашения</w:t>
      </w:r>
    </w:p>
    <w:p w14:paraId="0AFC29A6" w14:textId="23968DF4" w:rsidR="0008096F" w:rsidRPr="0008096F" w:rsidRDefault="00F72B1A" w:rsidP="0008096F">
      <w:r>
        <w:t>9</w:t>
      </w:r>
      <w:r w:rsidR="0008096F" w:rsidRPr="0008096F">
        <w:t>.1. Соглашение считается заключенным с момента подтверждения Продавцом своего согласия продать Товар с использованием онлайн сервиса «</w:t>
      </w:r>
      <w:r w:rsidR="005500F9">
        <w:t>Magstroyfishka.ru</w:t>
      </w:r>
      <w:r w:rsidR="0008096F" w:rsidRPr="0008096F">
        <w:t>».</w:t>
      </w:r>
    </w:p>
    <w:p w14:paraId="06D67E7B" w14:textId="13C0467E" w:rsidR="0008096F" w:rsidRPr="0008096F" w:rsidRDefault="00F72B1A" w:rsidP="0008096F">
      <w:r>
        <w:t>9</w:t>
      </w:r>
      <w:r w:rsidR="0008096F" w:rsidRPr="0008096F">
        <w:t xml:space="preserve">.2. Действия, связанные с заключением, изменением, расторжением или исполнением Соглашения, которые совершены лицом, воспользовавшимся Логином и Паролем Продавца или Покупателя для доступа к Защищенным страницам </w:t>
      </w:r>
      <w:r w:rsidR="00236329">
        <w:t>Сайта</w:t>
      </w:r>
      <w:r w:rsidR="0008096F" w:rsidRPr="0008096F">
        <w:t>, считаются совершенными соответственно Продавцом/Покупателем от собственного имени, как если бы были совершены Продавцом/Покупателем лично.</w:t>
      </w:r>
    </w:p>
    <w:p w14:paraId="6DBED87F" w14:textId="4B168C24" w:rsidR="0008096F" w:rsidRPr="0008096F" w:rsidRDefault="00F72B1A" w:rsidP="0008096F">
      <w:r>
        <w:t>9</w:t>
      </w:r>
      <w:r w:rsidR="0008096F" w:rsidRPr="0008096F">
        <w:t>.4. Наличие заключенного Соглашения подтверждается в том числе действиями Сторон.</w:t>
      </w:r>
    </w:p>
    <w:p w14:paraId="4D847998" w14:textId="06840B6E" w:rsidR="0008096F" w:rsidRPr="0008096F" w:rsidRDefault="00F72B1A" w:rsidP="0008096F">
      <w:r>
        <w:t>9</w:t>
      </w:r>
      <w:r w:rsidR="0008096F" w:rsidRPr="0008096F">
        <w:t xml:space="preserve">.5. При акцепте Продавцом Оферты Администрация </w:t>
      </w:r>
      <w:r w:rsidR="00236329">
        <w:t>Сайта</w:t>
      </w:r>
      <w:r w:rsidR="0008096F" w:rsidRPr="0008096F">
        <w:t xml:space="preserve"> посредством программно-технических средств </w:t>
      </w:r>
      <w:r w:rsidR="00236329">
        <w:t>Сайта</w:t>
      </w:r>
      <w:r w:rsidR="0008096F" w:rsidRPr="0008096F">
        <w:t xml:space="preserve"> вправе присвоить Соглашению внутренний номер и дату, которые доступны Продавцу и Покупателю посредством программно-технических средств </w:t>
      </w:r>
      <w:r w:rsidR="00236329">
        <w:t>Сайта</w:t>
      </w:r>
      <w:r w:rsidR="0008096F" w:rsidRPr="0008096F">
        <w:t xml:space="preserve"> через Защищенные страницы </w:t>
      </w:r>
      <w:r w:rsidR="00236329">
        <w:t>Сайта</w:t>
      </w:r>
      <w:r w:rsidR="0008096F" w:rsidRPr="0008096F">
        <w:t>.</w:t>
      </w:r>
    </w:p>
    <w:p w14:paraId="6E39A6FD" w14:textId="090556EB" w:rsidR="0008096F" w:rsidRPr="0008096F" w:rsidRDefault="00F72B1A" w:rsidP="0008096F">
      <w:r>
        <w:t>9</w:t>
      </w:r>
      <w:r w:rsidR="0008096F" w:rsidRPr="0008096F">
        <w:t>.6. Настоящее Соглашение может быть изменено только по обоюдному согласию Сторон в случаях, предусмотренных настоящим Соглашением.</w:t>
      </w:r>
    </w:p>
    <w:p w14:paraId="34C831E5" w14:textId="4A83C189" w:rsidR="0008096F" w:rsidRPr="0008096F" w:rsidRDefault="0008096F" w:rsidP="0008096F">
      <w:r w:rsidRPr="0008096F">
        <w:rPr>
          <w:b/>
          <w:bCs/>
        </w:rPr>
        <w:t>1</w:t>
      </w:r>
      <w:r w:rsidR="00F72B1A">
        <w:rPr>
          <w:b/>
          <w:bCs/>
        </w:rPr>
        <w:t>0</w:t>
      </w:r>
      <w:r w:rsidRPr="0008096F">
        <w:rPr>
          <w:b/>
          <w:bCs/>
        </w:rPr>
        <w:t>. Применимое право и порядок разрешения споров</w:t>
      </w:r>
    </w:p>
    <w:p w14:paraId="7F2EECF0" w14:textId="302CBD42" w:rsidR="0008096F" w:rsidRPr="0008096F" w:rsidRDefault="0008096F" w:rsidP="0008096F">
      <w:r w:rsidRPr="0008096F">
        <w:t>1</w:t>
      </w:r>
      <w:r w:rsidR="00F72B1A">
        <w:t>0</w:t>
      </w:r>
      <w:r w:rsidRPr="0008096F">
        <w:t>.1. Соглашение регулируется и толкуется в соответствии с материальным правом Российской Федерации.</w:t>
      </w:r>
    </w:p>
    <w:p w14:paraId="4644AFB8" w14:textId="308DACF1" w:rsidR="0008096F" w:rsidRPr="0008096F" w:rsidRDefault="0008096F" w:rsidP="0008096F">
      <w:r w:rsidRPr="0008096F">
        <w:t>1</w:t>
      </w:r>
      <w:r w:rsidR="00F72B1A">
        <w:t>0</w:t>
      </w:r>
      <w:r w:rsidRPr="0008096F">
        <w:t>.2. В случае возникновения любых споров или разногласий, связанных с исполнением Соглашения, Стороны приложат все усилия для их разрешения путем переговоров.</w:t>
      </w:r>
    </w:p>
    <w:p w14:paraId="5415FB7C" w14:textId="4C79CCFB" w:rsidR="0008096F" w:rsidRPr="0008096F" w:rsidRDefault="0008096F" w:rsidP="0008096F">
      <w:r w:rsidRPr="0008096F">
        <w:t>1</w:t>
      </w:r>
      <w:r w:rsidR="00F72B1A">
        <w:t>0</w:t>
      </w:r>
      <w:r w:rsidRPr="0008096F">
        <w:t>.3. Если возникший спор и разногласия не будут разрешены путем переговоров, они могут быть разрешены в соответствии с разделом 7 Договора или в суде в порядке, установленном законодательством Российской Федерации.</w:t>
      </w:r>
    </w:p>
    <w:p w14:paraId="6A5DB57C" w14:textId="272D0920" w:rsidR="0008096F" w:rsidRPr="0008096F" w:rsidRDefault="0008096F" w:rsidP="0008096F">
      <w:r w:rsidRPr="0008096F">
        <w:rPr>
          <w:b/>
          <w:bCs/>
        </w:rPr>
        <w:t>1</w:t>
      </w:r>
      <w:r w:rsidR="00F72B1A">
        <w:rPr>
          <w:b/>
          <w:bCs/>
        </w:rPr>
        <w:t>1</w:t>
      </w:r>
      <w:r w:rsidRPr="0008096F">
        <w:rPr>
          <w:b/>
          <w:bCs/>
        </w:rPr>
        <w:t>. Конфиденциальность</w:t>
      </w:r>
    </w:p>
    <w:p w14:paraId="28085667" w14:textId="47B62C86" w:rsidR="0008096F" w:rsidRPr="0008096F" w:rsidRDefault="0008096F" w:rsidP="0008096F">
      <w:r w:rsidRPr="0008096F">
        <w:t>1</w:t>
      </w:r>
      <w:r w:rsidR="00F72B1A">
        <w:t>1</w:t>
      </w:r>
      <w:r w:rsidRPr="0008096F">
        <w:t>.1. Продавец или Покупатель, получившие в целях исполнения своих обязательств по настоящему Соглашению конфиденциальную информацию, сведения, составляющие коммерческую тайну соответственно Покупателя или Продавца, не вправе сообщать эти сведения третьим лицам без письменного разрешения другой Стороны Соглашения, за исключением случаев, установленных законом.</w:t>
      </w:r>
    </w:p>
    <w:p w14:paraId="62E766A9" w14:textId="3C9E17DE" w:rsidR="0008096F" w:rsidRPr="0008096F" w:rsidRDefault="0008096F" w:rsidP="0008096F">
      <w:r w:rsidRPr="0008096F">
        <w:t>1</w:t>
      </w:r>
      <w:r w:rsidR="00F72B1A">
        <w:t>1</w:t>
      </w:r>
      <w:r w:rsidRPr="0008096F">
        <w:t>.2. При нарушении обязанности, предусмотренной в п. 1</w:t>
      </w:r>
      <w:r w:rsidR="00F72B1A">
        <w:t>1</w:t>
      </w:r>
      <w:r w:rsidRPr="0008096F">
        <w:t>.1 настоящего Соглашения, Покупатель и Продавец несут ответственность в соответствии с нормами законодательства Российской Федерации.</w:t>
      </w:r>
    </w:p>
    <w:sectPr w:rsidR="0008096F" w:rsidRPr="0008096F" w:rsidSect="0008096F">
      <w:pgSz w:w="11906" w:h="16838"/>
      <w:pgMar w:top="426"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22"/>
    <w:rsid w:val="0008096F"/>
    <w:rsid w:val="001C2F4B"/>
    <w:rsid w:val="00236329"/>
    <w:rsid w:val="00333322"/>
    <w:rsid w:val="004C1765"/>
    <w:rsid w:val="005500F9"/>
    <w:rsid w:val="0069385C"/>
    <w:rsid w:val="00963A03"/>
    <w:rsid w:val="00BF53A6"/>
    <w:rsid w:val="00C35834"/>
    <w:rsid w:val="00F044EF"/>
    <w:rsid w:val="00F7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96F"/>
    <w:rPr>
      <w:color w:val="0563C1" w:themeColor="hyperlink"/>
      <w:u w:val="single"/>
    </w:rPr>
  </w:style>
  <w:style w:type="character" w:customStyle="1" w:styleId="UnresolvedMention">
    <w:name w:val="Unresolved Mention"/>
    <w:basedOn w:val="a0"/>
    <w:uiPriority w:val="99"/>
    <w:semiHidden/>
    <w:unhideWhenUsed/>
    <w:rsid w:val="0008096F"/>
    <w:rPr>
      <w:color w:val="605E5C"/>
      <w:shd w:val="clear" w:color="auto" w:fill="E1DFDD"/>
    </w:rPr>
  </w:style>
  <w:style w:type="paragraph" w:styleId="a4">
    <w:name w:val="Balloon Text"/>
    <w:basedOn w:val="a"/>
    <w:link w:val="a5"/>
    <w:uiPriority w:val="99"/>
    <w:semiHidden/>
    <w:unhideWhenUsed/>
    <w:rsid w:val="00550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0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96F"/>
    <w:rPr>
      <w:color w:val="0563C1" w:themeColor="hyperlink"/>
      <w:u w:val="single"/>
    </w:rPr>
  </w:style>
  <w:style w:type="character" w:customStyle="1" w:styleId="UnresolvedMention">
    <w:name w:val="Unresolved Mention"/>
    <w:basedOn w:val="a0"/>
    <w:uiPriority w:val="99"/>
    <w:semiHidden/>
    <w:unhideWhenUsed/>
    <w:rsid w:val="0008096F"/>
    <w:rPr>
      <w:color w:val="605E5C"/>
      <w:shd w:val="clear" w:color="auto" w:fill="E1DFDD"/>
    </w:rPr>
  </w:style>
  <w:style w:type="paragraph" w:styleId="a4">
    <w:name w:val="Balloon Text"/>
    <w:basedOn w:val="a"/>
    <w:link w:val="a5"/>
    <w:uiPriority w:val="99"/>
    <w:semiHidden/>
    <w:unhideWhenUsed/>
    <w:rsid w:val="005500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0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192">
      <w:bodyDiv w:val="1"/>
      <w:marLeft w:val="0"/>
      <w:marRight w:val="0"/>
      <w:marTop w:val="0"/>
      <w:marBottom w:val="0"/>
      <w:divBdr>
        <w:top w:val="none" w:sz="0" w:space="0" w:color="auto"/>
        <w:left w:val="none" w:sz="0" w:space="0" w:color="auto"/>
        <w:bottom w:val="none" w:sz="0" w:space="0" w:color="auto"/>
        <w:right w:val="none" w:sz="0" w:space="0" w:color="auto"/>
      </w:divBdr>
      <w:divsChild>
        <w:div w:id="1503740910">
          <w:marLeft w:val="0"/>
          <w:marRight w:val="0"/>
          <w:marTop w:val="120"/>
          <w:marBottom w:val="240"/>
          <w:divBdr>
            <w:top w:val="none" w:sz="0" w:space="0" w:color="auto"/>
            <w:left w:val="none" w:sz="0" w:space="0" w:color="auto"/>
            <w:bottom w:val="none" w:sz="0" w:space="0" w:color="auto"/>
            <w:right w:val="none" w:sz="0" w:space="0" w:color="auto"/>
          </w:divBdr>
          <w:divsChild>
            <w:div w:id="1955289754">
              <w:marLeft w:val="0"/>
              <w:marRight w:val="0"/>
              <w:marTop w:val="0"/>
              <w:marBottom w:val="0"/>
              <w:divBdr>
                <w:top w:val="none" w:sz="0" w:space="0" w:color="auto"/>
                <w:left w:val="none" w:sz="0" w:space="0" w:color="auto"/>
                <w:bottom w:val="none" w:sz="0" w:space="0" w:color="auto"/>
                <w:right w:val="none" w:sz="0" w:space="0" w:color="auto"/>
              </w:divBdr>
              <w:divsChild>
                <w:div w:id="1153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216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nthau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87B1-AFB3-4E1D-B193-D6956F77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415</Words>
  <Characters>1376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4</cp:revision>
  <cp:lastPrinted>2021-03-19T18:41:00Z</cp:lastPrinted>
  <dcterms:created xsi:type="dcterms:W3CDTF">2020-07-06T18:20:00Z</dcterms:created>
  <dcterms:modified xsi:type="dcterms:W3CDTF">2021-03-19T19:01:00Z</dcterms:modified>
</cp:coreProperties>
</file>